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02" w:rsidRDefault="00E14202" w:rsidP="00A7056E">
      <w:pPr>
        <w:spacing w:line="20" w:lineRule="exact"/>
        <w:rPr>
          <w:sz w:val="24"/>
          <w:szCs w:val="24"/>
        </w:rPr>
      </w:pPr>
      <w:bookmarkStart w:id="0" w:name="_Hlk44347812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A9EDDE2" wp14:editId="7BB2F88C">
            <wp:simplePos x="0" y="0"/>
            <wp:positionH relativeFrom="column">
              <wp:posOffset>657225</wp:posOffset>
            </wp:positionH>
            <wp:positionV relativeFrom="paragraph">
              <wp:posOffset>174625</wp:posOffset>
            </wp:positionV>
            <wp:extent cx="737235" cy="737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383" w:lineRule="exact"/>
        <w:rPr>
          <w:sz w:val="24"/>
          <w:szCs w:val="24"/>
        </w:rPr>
      </w:pPr>
    </w:p>
    <w:p w:rsidR="00E14202" w:rsidRDefault="00E14202" w:rsidP="00E14202">
      <w:pPr>
        <w:spacing w:line="416" w:lineRule="auto"/>
        <w:ind w:left="2880" w:right="10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TRƯỜNG CAO ĐẲNG CÔNG NGHỆ THỦ ĐỨC </w:t>
      </w:r>
      <w:r>
        <w:rPr>
          <w:rFonts w:eastAsia="Times New Roman"/>
          <w:b/>
          <w:bCs/>
          <w:sz w:val="28"/>
          <w:szCs w:val="28"/>
        </w:rPr>
        <w:t xml:space="preserve">KHOA </w:t>
      </w:r>
      <w:r>
        <w:rPr>
          <w:rFonts w:eastAsia="Times New Roman"/>
          <w:b/>
          <w:bCs/>
          <w:sz w:val="28"/>
          <w:szCs w:val="28"/>
          <w:u w:val="single"/>
        </w:rPr>
        <w:t>CÔNG NGH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THÔ</w:t>
      </w:r>
      <w:r>
        <w:rPr>
          <w:rFonts w:eastAsia="Times New Roman"/>
          <w:b/>
          <w:bCs/>
          <w:sz w:val="28"/>
          <w:szCs w:val="28"/>
        </w:rPr>
        <w:t>NG TIN</w:t>
      </w:r>
    </w:p>
    <w:bookmarkEnd w:id="0"/>
    <w:p w:rsidR="00E14202" w:rsidRDefault="00E14202" w:rsidP="00E1420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BF5FDB6" wp14:editId="4712E37E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44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6"/>
          <w:szCs w:val="56"/>
        </w:rPr>
        <w:t>BÁO CÁO KẾT THÚC MÔN HỌC</w:t>
      </w:r>
    </w:p>
    <w:p w:rsidR="00E14202" w:rsidRDefault="00E14202" w:rsidP="00E14202">
      <w:pPr>
        <w:spacing w:line="375" w:lineRule="exact"/>
        <w:rPr>
          <w:sz w:val="24"/>
          <w:szCs w:val="24"/>
        </w:rPr>
      </w:pPr>
    </w:p>
    <w:p w:rsidR="00E14202" w:rsidRDefault="00E14202" w:rsidP="00E1420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Lập trình android nâng cao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02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Xây dựng ứng dụng </w:t>
      </w: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“Quản lý đơn đặt hàng sản phẩm”</w:t>
      </w:r>
    </w:p>
    <w:p w:rsidR="00A7056E" w:rsidRDefault="00A7056E" w:rsidP="00E14202">
      <w:pPr>
        <w:jc w:val="center"/>
        <w:rPr>
          <w:sz w:val="20"/>
          <w:szCs w:val="20"/>
        </w:rPr>
      </w:pPr>
    </w:p>
    <w:p w:rsidR="00E14202" w:rsidRDefault="00E14202" w:rsidP="00E14202">
      <w:pPr>
        <w:spacing w:line="289" w:lineRule="exact"/>
        <w:rPr>
          <w:sz w:val="24"/>
          <w:szCs w:val="24"/>
        </w:rPr>
      </w:pPr>
    </w:p>
    <w:p w:rsidR="00E14202" w:rsidRDefault="00E14202" w:rsidP="00E14202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Giảng viên hướng dẫn: Trương Bá Thái</w:t>
      </w:r>
    </w:p>
    <w:p w:rsidR="00E14202" w:rsidRDefault="00E14202" w:rsidP="00E14202">
      <w:pPr>
        <w:spacing w:line="263" w:lineRule="exact"/>
        <w:rPr>
          <w:sz w:val="24"/>
          <w:szCs w:val="24"/>
        </w:rPr>
      </w:pPr>
    </w:p>
    <w:p w:rsidR="00E14202" w:rsidRDefault="00E14202" w:rsidP="00E14202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Sinh viên thực hiện: Nhóm 9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1. Lê Văn Thắng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2. Trần Bình Văn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38" w:lineRule="exact"/>
        <w:rPr>
          <w:sz w:val="24"/>
          <w:szCs w:val="24"/>
        </w:rPr>
      </w:pPr>
    </w:p>
    <w:p w:rsidR="00E14202" w:rsidRDefault="00E14202" w:rsidP="00E14202">
      <w:pPr>
        <w:tabs>
          <w:tab w:val="left" w:pos="6540"/>
        </w:tabs>
        <w:ind w:left="15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Khoa: Công nghệ thông ti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6"/>
          <w:szCs w:val="36"/>
        </w:rPr>
        <w:t>Khóa: 2017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40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gày 27/07/2020</w:t>
      </w:r>
    </w:p>
    <w:p w:rsidR="00A7056E" w:rsidRDefault="00A7056E">
      <w:r>
        <w:br/>
      </w:r>
    </w:p>
    <w:p w:rsidR="00A7056E" w:rsidRDefault="00A7056E">
      <w:pPr>
        <w:spacing w:after="160" w:line="259" w:lineRule="auto"/>
      </w:pPr>
      <w:r>
        <w:br w:type="page"/>
      </w:r>
    </w:p>
    <w:p w:rsidR="00A7056E" w:rsidRDefault="00A7056E" w:rsidP="00A705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NHẬT KÝ HOẠT ĐỘNG NHÓM 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2"/>
        <w:gridCol w:w="991"/>
        <w:gridCol w:w="1560"/>
        <w:gridCol w:w="2125"/>
      </w:tblGrid>
      <w:tr w:rsidR="00A7056E" w:rsidTr="0008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STT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HỌ TÊ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CÔNG VIỆC</w:t>
            </w: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Ự ĐÁNH GIÁ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NHÓM ĐÁNH GIÁ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KÝ TÊN</w:t>
            </w:r>
          </w:p>
        </w:tc>
      </w:tr>
      <w:tr w:rsidR="00A7056E" w:rsidTr="0008638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Lê Văn Thắng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56E" w:rsidTr="0008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rần Bình Vă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7B80" w:rsidRDefault="00DF7B80"/>
    <w:p w:rsidR="00DF7B80" w:rsidRDefault="00DF7B80">
      <w:pPr>
        <w:spacing w:after="160" w:line="259" w:lineRule="auto"/>
      </w:pPr>
      <w:r>
        <w:br w:type="page"/>
      </w:r>
    </w:p>
    <w:p w:rsidR="00DF7B80" w:rsidRDefault="00DF7B80" w:rsidP="00DF7B80">
      <w:pPr>
        <w:jc w:val="center"/>
        <w:rPr>
          <w:b/>
          <w:sz w:val="36"/>
          <w:szCs w:val="36"/>
        </w:rPr>
      </w:pPr>
      <w:r w:rsidRPr="00DF7B80">
        <w:rPr>
          <w:b/>
          <w:sz w:val="36"/>
          <w:szCs w:val="36"/>
        </w:rPr>
        <w:lastRenderedPageBreak/>
        <w:t>MỤC LỤC</w:t>
      </w:r>
    </w:p>
    <w:p w:rsidR="00DF7B80" w:rsidRDefault="00DF7B80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0F72" w:rsidRDefault="00DF7B80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1 – MỞ ĐẦU</w:t>
      </w:r>
    </w:p>
    <w:p w:rsidR="008A0F72" w:rsidRDefault="008A0F72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A6299" w:rsidRDefault="008A0F72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2 – PHÂN TÍCH CẤU TRÚC HỆ THỐNG</w:t>
      </w:r>
    </w:p>
    <w:p w:rsidR="001525F8" w:rsidRDefault="001525F8" w:rsidP="00297540">
      <w:pPr>
        <w:rPr>
          <w:b/>
          <w:sz w:val="36"/>
          <w:szCs w:val="36"/>
        </w:rPr>
      </w:pPr>
    </w:p>
    <w:p w:rsidR="008A3E3D" w:rsidRPr="00DA6CB3" w:rsidRDefault="00FA6299" w:rsidP="00DA6CB3">
      <w:pPr>
        <w:spacing w:after="160" w:line="259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t>Yêu cầu chức năng</w:t>
      </w:r>
      <w:r w:rsidR="00F61B74">
        <w:rPr>
          <w:b/>
          <w:sz w:val="24"/>
          <w:szCs w:val="24"/>
        </w:rPr>
        <w:t xml:space="preserve"> (Homepage)</w:t>
      </w:r>
      <w:r>
        <w:rPr>
          <w:b/>
          <w:sz w:val="24"/>
          <w:szCs w:val="24"/>
        </w:rPr>
        <w:t>:</w:t>
      </w:r>
    </w:p>
    <w:p w:rsidR="00675A8B" w:rsidRDefault="00675A8B" w:rsidP="001525F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E3AE4C" wp14:editId="0B26734A">
            <wp:extent cx="4783666" cy="4219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303" cy="42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299" w:rsidTr="00FA6299"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FA6299" w:rsidRDefault="00F018E7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home</w:t>
            </w:r>
          </w:p>
        </w:tc>
        <w:tc>
          <w:tcPr>
            <w:tcW w:w="2337" w:type="dxa"/>
          </w:tcPr>
          <w:p w:rsidR="00FA6299" w:rsidRPr="00F018E7" w:rsidRDefault="00F018E7" w:rsidP="00765031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Pr="00F018E7">
              <w:rPr>
                <w:sz w:val="24"/>
                <w:szCs w:val="24"/>
              </w:rPr>
              <w:t xml:space="preserve"> button</w:t>
            </w:r>
            <w:r w:rsidR="006C2173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="006C2173">
              <w:rPr>
                <w:sz w:val="24"/>
                <w:szCs w:val="24"/>
              </w:rPr>
              <w:t xml:space="preserve"> TextView</w:t>
            </w:r>
            <w:r w:rsidRPr="00F018E7">
              <w:rPr>
                <w:sz w:val="24"/>
                <w:szCs w:val="24"/>
              </w:rPr>
              <w:br/>
              <w:t>- 1 background</w:t>
            </w:r>
          </w:p>
        </w:tc>
        <w:tc>
          <w:tcPr>
            <w:tcW w:w="2338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In đơn hàng”</w:t>
            </w:r>
          </w:p>
        </w:tc>
        <w:tc>
          <w:tcPr>
            <w:tcW w:w="2337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In đơn hàng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>
              <w:rPr>
                <w:sz w:val="24"/>
                <w:szCs w:val="24"/>
              </w:rPr>
              <w:t>Danh sách</w:t>
            </w:r>
            <w:r>
              <w:rPr>
                <w:sz w:val="24"/>
                <w:szCs w:val="24"/>
              </w:rPr>
              <w:t xml:space="preserve">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</w:tbl>
    <w:p w:rsidR="006979A3" w:rsidRDefault="006979A3" w:rsidP="00DF7879">
      <w:pPr>
        <w:rPr>
          <w:b/>
          <w:sz w:val="24"/>
          <w:szCs w:val="24"/>
        </w:rPr>
      </w:pPr>
    </w:p>
    <w:p w:rsidR="00B35E59" w:rsidRDefault="00B35E59" w:rsidP="003E3326">
      <w:pPr>
        <w:jc w:val="center"/>
        <w:rPr>
          <w:b/>
          <w:sz w:val="24"/>
          <w:szCs w:val="24"/>
        </w:rPr>
      </w:pPr>
    </w:p>
    <w:p w:rsidR="00DF7879" w:rsidRDefault="00DF7879" w:rsidP="003E33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danh sách khách hàng):</w:t>
      </w:r>
    </w:p>
    <w:p w:rsidR="00122314" w:rsidRDefault="0031110F" w:rsidP="003E332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1C3CC8" wp14:editId="557202B8">
            <wp:extent cx="2827867" cy="4516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29" cy="45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7879" w:rsidTr="00386D27"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DF7879" w:rsidTr="00386D27">
        <w:tc>
          <w:tcPr>
            <w:tcW w:w="2337" w:type="dxa"/>
          </w:tcPr>
          <w:p w:rsidR="00DF7879" w:rsidRPr="00F018E7" w:rsidRDefault="00DF7879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khách hàng</w:t>
            </w:r>
          </w:p>
        </w:tc>
        <w:tc>
          <w:tcPr>
            <w:tcW w:w="2337" w:type="dxa"/>
          </w:tcPr>
          <w:p w:rsidR="00DF7879" w:rsidRDefault="0031110F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 w:rsidR="00DF7879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1</w:t>
            </w:r>
            <w:r w:rsidR="00DF7879">
              <w:rPr>
                <w:sz w:val="24"/>
                <w:szCs w:val="24"/>
              </w:rPr>
              <w:t xml:space="preserve"> TextView</w:t>
            </w:r>
            <w:r w:rsidR="00DF7879"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="00DF7879" w:rsidRPr="00F018E7">
              <w:rPr>
                <w:sz w:val="24"/>
                <w:szCs w:val="24"/>
              </w:rPr>
              <w:t xml:space="preserve"> </w:t>
            </w:r>
            <w:r w:rsidR="00DF7879">
              <w:rPr>
                <w:sz w:val="24"/>
                <w:szCs w:val="24"/>
              </w:rPr>
              <w:t>Button</w:t>
            </w:r>
          </w:p>
          <w:p w:rsidR="00DF7879" w:rsidRPr="00DF7879" w:rsidRDefault="008D779A" w:rsidP="00D2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D2613F">
              <w:rPr>
                <w:sz w:val="24"/>
                <w:szCs w:val="24"/>
              </w:rPr>
              <w:t>RecyclerView</w:t>
            </w:r>
            <w:r w:rsidR="0031110F">
              <w:rPr>
                <w:sz w:val="24"/>
                <w:szCs w:val="24"/>
              </w:rPr>
              <w:t xml:space="preserve"> + Card View Item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DF7879" w:rsidTr="00386D27">
        <w:tc>
          <w:tcPr>
            <w:tcW w:w="2337" w:type="dxa"/>
          </w:tcPr>
          <w:p w:rsidR="00DF7879" w:rsidRDefault="00DF7879" w:rsidP="0031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31110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DF7879" w:rsidRPr="00F018E7" w:rsidRDefault="0031110F" w:rsidP="0059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ẫn tới màn hình “Thêm Khách Hàng”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5314F6" w:rsidTr="00BC46DE">
        <w:trPr>
          <w:trHeight w:val="480"/>
        </w:trPr>
        <w:tc>
          <w:tcPr>
            <w:tcW w:w="2337" w:type="dxa"/>
          </w:tcPr>
          <w:p w:rsidR="005314F6" w:rsidRDefault="0031110F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2337" w:type="dxa"/>
          </w:tcPr>
          <w:p w:rsidR="005314F6" w:rsidRPr="00F018E7" w:rsidRDefault="005314F6" w:rsidP="00930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31110F">
              <w:rPr>
                <w:sz w:val="24"/>
                <w:szCs w:val="24"/>
              </w:rPr>
              <w:t xml:space="preserve">tất cả </w:t>
            </w:r>
            <w:r w:rsidR="009309D4">
              <w:rPr>
                <w:sz w:val="24"/>
                <w:szCs w:val="24"/>
              </w:rPr>
              <w:t xml:space="preserve"> khách hàng khỏi bảng danh sách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</w:p>
        </w:tc>
      </w:tr>
      <w:tr w:rsidR="00DC4440" w:rsidTr="00BC46DE">
        <w:trPr>
          <w:trHeight w:val="1408"/>
        </w:trPr>
        <w:tc>
          <w:tcPr>
            <w:tcW w:w="2337" w:type="dxa"/>
          </w:tcPr>
          <w:p w:rsidR="00DC4440" w:rsidRDefault="0031110F" w:rsidP="0031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2337" w:type="dxa"/>
          </w:tcPr>
          <w:p w:rsidR="00DC4440" w:rsidRPr="00F018E7" w:rsidRDefault="00BC46DE" w:rsidP="00BC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anh tìm kiếm bên trái tiêu đề</w:t>
            </w:r>
            <w:r w:rsidR="0031110F">
              <w:rPr>
                <w:sz w:val="24"/>
                <w:szCs w:val="24"/>
              </w:rPr>
              <w:t xml:space="preserve"> và hiển thị khách hàng ở RecyclerView</w:t>
            </w:r>
            <w:r>
              <w:rPr>
                <w:sz w:val="24"/>
                <w:szCs w:val="24"/>
              </w:rPr>
              <w:t xml:space="preserve"> theo điều kiện tìm kiếm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31110F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2337" w:type="dxa"/>
          </w:tcPr>
          <w:p w:rsidR="00CE158A" w:rsidRPr="00F018E7" w:rsidRDefault="00555039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danh sách khách hàng và khi click vào item thì c</w:t>
            </w:r>
            <w:r w:rsidR="00CE158A">
              <w:rPr>
                <w:sz w:val="24"/>
                <w:szCs w:val="24"/>
              </w:rPr>
              <w:t>huyển sang trang chi tiết khách hàng</w:t>
            </w:r>
            <w:r w:rsidR="0031110F">
              <w:rPr>
                <w:sz w:val="24"/>
                <w:szCs w:val="24"/>
              </w:rPr>
              <w:t xml:space="preserve"> để SỬA theo từng item được 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</w:tbl>
    <w:p w:rsidR="001D679D" w:rsidRDefault="001D679D" w:rsidP="009C7EA7">
      <w:pPr>
        <w:rPr>
          <w:b/>
          <w:sz w:val="24"/>
          <w:szCs w:val="24"/>
        </w:rPr>
      </w:pPr>
    </w:p>
    <w:p w:rsidR="003276F2" w:rsidRDefault="003276F2" w:rsidP="009C7EA7">
      <w:pPr>
        <w:rPr>
          <w:b/>
          <w:sz w:val="24"/>
          <w:szCs w:val="24"/>
        </w:rPr>
      </w:pPr>
      <w:r>
        <w:rPr>
          <w:b/>
          <w:sz w:val="24"/>
          <w:szCs w:val="24"/>
        </w:rPr>
        <w:t>Yêu cầu chức năng (Trang thêm khách hàng)</w:t>
      </w:r>
    </w:p>
    <w:p w:rsidR="002A4BF7" w:rsidRDefault="003276F2" w:rsidP="009E038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3C1773" wp14:editId="6FACC1E3">
            <wp:extent cx="2379133" cy="382001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481" cy="38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4BF7" w:rsidTr="00E54DDB">
        <w:tc>
          <w:tcPr>
            <w:tcW w:w="2337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A4BF7" w:rsidRPr="00F018E7" w:rsidTr="00E54DDB">
        <w:tc>
          <w:tcPr>
            <w:tcW w:w="2337" w:type="dxa"/>
          </w:tcPr>
          <w:p w:rsidR="002A4BF7" w:rsidRPr="00F018E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</w:t>
            </w:r>
            <w:r>
              <w:rPr>
                <w:sz w:val="24"/>
                <w:szCs w:val="24"/>
              </w:rPr>
              <w:t>Thêm Khách Hàng</w:t>
            </w:r>
          </w:p>
        </w:tc>
        <w:tc>
          <w:tcPr>
            <w:tcW w:w="2337" w:type="dxa"/>
          </w:tcPr>
          <w:p w:rsidR="002A4BF7" w:rsidRPr="00DF7879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  <w:tr w:rsidR="002A4BF7" w:rsidRPr="00F018E7" w:rsidTr="00E54DDB">
        <w:tc>
          <w:tcPr>
            <w:tcW w:w="2337" w:type="dxa"/>
          </w:tcPr>
          <w:p w:rsidR="002A4BF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>
              <w:rPr>
                <w:sz w:val="24"/>
                <w:szCs w:val="24"/>
              </w:rPr>
              <w:t>Thê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ữ liệu vào RecyclerView ở trang Danh Sách Khách Hàng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  <w:tr w:rsidR="002A4BF7" w:rsidRPr="00F018E7" w:rsidTr="00542A31">
        <w:trPr>
          <w:trHeight w:val="911"/>
        </w:trPr>
        <w:tc>
          <w:tcPr>
            <w:tcW w:w="2337" w:type="dxa"/>
          </w:tcPr>
          <w:p w:rsidR="002A4BF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  <w:bookmarkStart w:id="1" w:name="_GoBack"/>
            <w:bookmarkEnd w:id="1"/>
          </w:p>
        </w:tc>
        <w:tc>
          <w:tcPr>
            <w:tcW w:w="2337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Khách Hàng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</w:tbl>
    <w:p w:rsidR="002A4BF7" w:rsidRDefault="002A4BF7" w:rsidP="003276F2">
      <w:pPr>
        <w:jc w:val="center"/>
        <w:rPr>
          <w:b/>
          <w:sz w:val="24"/>
          <w:szCs w:val="24"/>
        </w:rPr>
      </w:pPr>
    </w:p>
    <w:p w:rsidR="009C7EA7" w:rsidRDefault="00660A26" w:rsidP="000E1BF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C7EA7">
        <w:rPr>
          <w:b/>
          <w:sz w:val="24"/>
          <w:szCs w:val="24"/>
        </w:rPr>
        <w:lastRenderedPageBreak/>
        <w:t>Yêu cầu chức năng (Trang danh sách sản phẩm):</w:t>
      </w:r>
    </w:p>
    <w:p w:rsidR="004A5FC5" w:rsidRDefault="004A5FC5" w:rsidP="00660A2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C62618" wp14:editId="787D9D00">
            <wp:extent cx="2792369" cy="4529667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803" cy="45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7EA7" w:rsidTr="00386D27"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7EA7" w:rsidTr="00386D27">
        <w:tc>
          <w:tcPr>
            <w:tcW w:w="2337" w:type="dxa"/>
          </w:tcPr>
          <w:p w:rsidR="009C7EA7" w:rsidRPr="00F018E7" w:rsidRDefault="009C7EA7" w:rsidP="009C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4A5FC5" w:rsidRDefault="004A5FC5" w:rsidP="004A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1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9C7EA7" w:rsidRPr="00DF7879" w:rsidRDefault="004A5FC5" w:rsidP="004A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RecyclerView + Card View Item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+”</w:t>
            </w:r>
          </w:p>
        </w:tc>
        <w:tc>
          <w:tcPr>
            <w:tcW w:w="2337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ẫn tới màn hình “Thêm </w:t>
            </w:r>
            <w:r>
              <w:rPr>
                <w:sz w:val="24"/>
                <w:szCs w:val="24"/>
              </w:rPr>
              <w:t>Sản Phẩ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2337" w:type="dxa"/>
          </w:tcPr>
          <w:p w:rsidR="003157D3" w:rsidRPr="00F018E7" w:rsidRDefault="003157D3" w:rsidP="00FB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tất cả </w:t>
            </w:r>
            <w:r w:rsidR="00D6424E">
              <w:rPr>
                <w:sz w:val="24"/>
                <w:szCs w:val="24"/>
              </w:rPr>
              <w:t>sản phẩm khỏi bảng danh sách sản phẩm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2337" w:type="dxa"/>
          </w:tcPr>
          <w:p w:rsidR="003157D3" w:rsidRPr="00F018E7" w:rsidRDefault="003157D3" w:rsidP="00FB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thanh tìm kiếm bên trái tiêu đề và hiển thị </w:t>
            </w:r>
            <w:r w:rsidR="00FB6588">
              <w:rPr>
                <w:sz w:val="24"/>
                <w:szCs w:val="24"/>
              </w:rPr>
              <w:t xml:space="preserve">danh sách sản phẩm </w:t>
            </w:r>
            <w:r>
              <w:rPr>
                <w:sz w:val="24"/>
                <w:szCs w:val="24"/>
              </w:rPr>
              <w:t>ở RecyclerView theo điều kiện tìm kiếm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2337" w:type="dxa"/>
          </w:tcPr>
          <w:p w:rsidR="003157D3" w:rsidRPr="00F018E7" w:rsidRDefault="004169F2" w:rsidP="0041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danh sách </w:t>
            </w:r>
            <w:r>
              <w:rPr>
                <w:sz w:val="24"/>
                <w:szCs w:val="24"/>
              </w:rPr>
              <w:t>sản phẩm</w:t>
            </w:r>
            <w:r>
              <w:rPr>
                <w:sz w:val="24"/>
                <w:szCs w:val="24"/>
              </w:rPr>
              <w:t xml:space="preserve"> và khi click vào item thì chuyển sang trang chi tiết </w:t>
            </w:r>
            <w:r>
              <w:rPr>
                <w:sz w:val="24"/>
                <w:szCs w:val="24"/>
              </w:rPr>
              <w:t>sản phẩm</w:t>
            </w:r>
            <w:r>
              <w:rPr>
                <w:sz w:val="24"/>
                <w:szCs w:val="24"/>
              </w:rPr>
              <w:t xml:space="preserve"> để SỬA theo từng item được 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D4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>Danh sách</w:t>
            </w:r>
            <w:r>
              <w:rPr>
                <w:sz w:val="24"/>
                <w:szCs w:val="24"/>
              </w:rPr>
              <w:t xml:space="preserve">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</w:tbl>
    <w:p w:rsidR="001D679D" w:rsidRDefault="001D679D">
      <w:pPr>
        <w:spacing w:after="160" w:line="259" w:lineRule="auto"/>
        <w:rPr>
          <w:b/>
          <w:sz w:val="24"/>
          <w:szCs w:val="24"/>
        </w:rPr>
      </w:pPr>
    </w:p>
    <w:p w:rsidR="006C3C19" w:rsidRDefault="006C3C19" w:rsidP="006C3C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êu cầu chức năng (Trang thêm </w:t>
      </w:r>
      <w:r>
        <w:rPr>
          <w:b/>
          <w:sz w:val="24"/>
          <w:szCs w:val="24"/>
        </w:rPr>
        <w:t>sản phẩm</w:t>
      </w:r>
      <w:r>
        <w:rPr>
          <w:b/>
          <w:sz w:val="24"/>
          <w:szCs w:val="24"/>
        </w:rPr>
        <w:t>)</w:t>
      </w:r>
    </w:p>
    <w:p w:rsidR="00EC559D" w:rsidRDefault="00EC559D" w:rsidP="00EC559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C8667D" wp14:editId="7DB8E66F">
            <wp:extent cx="2582333" cy="419171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747" cy="42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559D" w:rsidTr="00E54DDB">
        <w:tc>
          <w:tcPr>
            <w:tcW w:w="2337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EC559D" w:rsidRPr="00F018E7" w:rsidTr="00E54DDB">
        <w:tc>
          <w:tcPr>
            <w:tcW w:w="2337" w:type="dxa"/>
          </w:tcPr>
          <w:p w:rsidR="00EC559D" w:rsidRPr="00F018E7" w:rsidRDefault="00EC559D" w:rsidP="00EC5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Thêm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2337" w:type="dxa"/>
          </w:tcPr>
          <w:p w:rsidR="00EC559D" w:rsidRPr="00DF7879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  <w:tr w:rsidR="00EC559D" w:rsidRPr="00F018E7" w:rsidTr="00E54DDB">
        <w:tc>
          <w:tcPr>
            <w:tcW w:w="2337" w:type="dxa"/>
          </w:tcPr>
          <w:p w:rsidR="00EC559D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êm”</w:t>
            </w:r>
          </w:p>
        </w:tc>
        <w:tc>
          <w:tcPr>
            <w:tcW w:w="2337" w:type="dxa"/>
          </w:tcPr>
          <w:p w:rsidR="00EC559D" w:rsidRPr="00F018E7" w:rsidRDefault="00EC559D" w:rsidP="00AA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ữ liệu vào RecyclerView ở</w:t>
            </w:r>
            <w:r w:rsidR="00AA2919">
              <w:rPr>
                <w:sz w:val="24"/>
                <w:szCs w:val="24"/>
              </w:rPr>
              <w:t xml:space="preserve"> trang Danh Sách Sản Phẩm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  <w:tr w:rsidR="00EC559D" w:rsidRPr="00F018E7" w:rsidTr="00E54DDB">
        <w:trPr>
          <w:trHeight w:val="480"/>
        </w:trPr>
        <w:tc>
          <w:tcPr>
            <w:tcW w:w="2337" w:type="dxa"/>
          </w:tcPr>
          <w:p w:rsidR="00EC559D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</w:p>
        </w:tc>
        <w:tc>
          <w:tcPr>
            <w:tcW w:w="2337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y lại trang </w:t>
            </w:r>
            <w:r w:rsidR="00AA2919">
              <w:rPr>
                <w:sz w:val="24"/>
                <w:szCs w:val="24"/>
              </w:rPr>
              <w:t>Danh Sách Sản Phẩm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</w:tbl>
    <w:p w:rsidR="00B35E59" w:rsidRDefault="00B35E59" w:rsidP="000E1BFA">
      <w:pPr>
        <w:spacing w:after="160" w:line="259" w:lineRule="auto"/>
        <w:rPr>
          <w:b/>
          <w:sz w:val="24"/>
          <w:szCs w:val="24"/>
        </w:rPr>
      </w:pPr>
    </w:p>
    <w:p w:rsidR="001D679D" w:rsidRDefault="001D679D" w:rsidP="000E1BF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danh sách đơn hàng):</w:t>
      </w:r>
    </w:p>
    <w:p w:rsidR="00E81F63" w:rsidRDefault="009D2A14" w:rsidP="000E1BF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6D1040" wp14:editId="05B666C7">
            <wp:extent cx="2912533" cy="4699769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960" cy="47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700"/>
      </w:tblGrid>
      <w:tr w:rsidR="00485366" w:rsidTr="00485366">
        <w:tc>
          <w:tcPr>
            <w:tcW w:w="2263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3969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18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1700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485366" w:rsidRPr="00F018E7" w:rsidTr="00485366">
        <w:tc>
          <w:tcPr>
            <w:tcW w:w="2263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đơn hàng</w:t>
            </w:r>
          </w:p>
        </w:tc>
        <w:tc>
          <w:tcPr>
            <w:tcW w:w="3969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1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485366" w:rsidRPr="00DF7879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RecyclerView + Card View Item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+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ẫn tới màn hình “Thêm Đơn Hàng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ất cả ĐH trong RecyclerView List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anh tìm kiếm bên trái tiêu đề và hiển thị danh sách đơn hàng ở RecyclerView theo điều kiện tìm kiếm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3969" w:type="dxa"/>
          </w:tcPr>
          <w:p w:rsidR="00485366" w:rsidRPr="00F018E7" w:rsidRDefault="00AA2381" w:rsidP="00AA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danh sách </w:t>
            </w:r>
            <w:r>
              <w:rPr>
                <w:sz w:val="24"/>
                <w:szCs w:val="24"/>
              </w:rPr>
              <w:t>đơn hàng</w:t>
            </w:r>
            <w:r>
              <w:rPr>
                <w:sz w:val="24"/>
                <w:szCs w:val="24"/>
              </w:rPr>
              <w:t xml:space="preserve"> và khi click vào item thì chuyển sang trang chi tiết </w:t>
            </w:r>
            <w:r>
              <w:rPr>
                <w:sz w:val="24"/>
                <w:szCs w:val="24"/>
              </w:rPr>
              <w:t>đơn hàng</w:t>
            </w:r>
            <w:r>
              <w:rPr>
                <w:sz w:val="24"/>
                <w:szCs w:val="24"/>
              </w:rPr>
              <w:t xml:space="preserve"> để SỬA theo từng item được click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</w:tbl>
    <w:p w:rsidR="009D2A14" w:rsidRDefault="009D2A14" w:rsidP="009D2A14">
      <w:pPr>
        <w:rPr>
          <w:b/>
          <w:sz w:val="24"/>
          <w:szCs w:val="24"/>
        </w:rPr>
      </w:pPr>
    </w:p>
    <w:p w:rsidR="009D2A14" w:rsidRDefault="009D2A14" w:rsidP="009D2A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êu cầu chức năng (Trang </w:t>
      </w:r>
      <w:r>
        <w:rPr>
          <w:b/>
          <w:sz w:val="24"/>
          <w:szCs w:val="24"/>
        </w:rPr>
        <w:t>thêm đơn hàng</w:t>
      </w:r>
      <w:r>
        <w:rPr>
          <w:b/>
          <w:sz w:val="24"/>
          <w:szCs w:val="24"/>
        </w:rPr>
        <w:t>)</w:t>
      </w:r>
    </w:p>
    <w:p w:rsidR="009D2A14" w:rsidRDefault="00C8138F" w:rsidP="00C8138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F9399E" wp14:editId="3950FB5D">
            <wp:extent cx="2937934" cy="47594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666" cy="4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B47" w:rsidTr="00E54DDB">
        <w:tc>
          <w:tcPr>
            <w:tcW w:w="2337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D55B47" w:rsidRPr="00F018E7" w:rsidTr="00E54DDB">
        <w:tc>
          <w:tcPr>
            <w:tcW w:w="2337" w:type="dxa"/>
          </w:tcPr>
          <w:p w:rsidR="00D55B47" w:rsidRPr="00F018E7" w:rsidRDefault="00D55B47" w:rsidP="00D5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àn hình Thêm </w:t>
            </w:r>
            <w:r>
              <w:rPr>
                <w:sz w:val="24"/>
                <w:szCs w:val="24"/>
              </w:rPr>
              <w:t>Đơn Hàng</w:t>
            </w:r>
          </w:p>
        </w:tc>
        <w:tc>
          <w:tcPr>
            <w:tcW w:w="2337" w:type="dxa"/>
          </w:tcPr>
          <w:p w:rsidR="00D55B47" w:rsidRPr="00DF7879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  <w:tr w:rsidR="00D55B47" w:rsidRPr="00F018E7" w:rsidTr="00E54DDB">
        <w:tc>
          <w:tcPr>
            <w:tcW w:w="2337" w:type="dxa"/>
          </w:tcPr>
          <w:p w:rsidR="00D55B4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êm”</w:t>
            </w:r>
          </w:p>
        </w:tc>
        <w:tc>
          <w:tcPr>
            <w:tcW w:w="2337" w:type="dxa"/>
          </w:tcPr>
          <w:p w:rsidR="00D55B47" w:rsidRPr="00F018E7" w:rsidRDefault="00D55B47" w:rsidP="00D5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dữ liệu vào RecyclerView ở trang Danh </w:t>
            </w:r>
            <w:r>
              <w:rPr>
                <w:sz w:val="24"/>
                <w:szCs w:val="24"/>
              </w:rPr>
              <w:t>Sách Đơn Hàng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  <w:tr w:rsidR="00D55B47" w:rsidRPr="00F018E7" w:rsidTr="00E54DDB">
        <w:trPr>
          <w:trHeight w:val="480"/>
        </w:trPr>
        <w:tc>
          <w:tcPr>
            <w:tcW w:w="2337" w:type="dxa"/>
          </w:tcPr>
          <w:p w:rsidR="00D55B4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</w:p>
        </w:tc>
        <w:tc>
          <w:tcPr>
            <w:tcW w:w="2337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Đơn Hàng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</w:tbl>
    <w:p w:rsidR="00D55B47" w:rsidRDefault="00D55B47" w:rsidP="00C8138F">
      <w:pPr>
        <w:jc w:val="center"/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AC3D0E" w:rsidRDefault="00AC3D0E" w:rsidP="00AC3D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In đơn hàng):</w:t>
      </w:r>
    </w:p>
    <w:p w:rsidR="004C4197" w:rsidRDefault="007427BE" w:rsidP="007427B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A21F7B" wp14:editId="6E013EE7">
            <wp:extent cx="3400425" cy="543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3D0E" w:rsidTr="00386D27"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AC3D0E" w:rsidTr="00386D27"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AC3D0E" w:rsidRPr="00BA4CCF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Button</w:t>
            </w:r>
            <w:r w:rsidRPr="00BA4CCF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 Listview</w:t>
            </w:r>
          </w:p>
          <w:p w:rsidR="00AC3D0E" w:rsidRPr="00DF7879" w:rsidRDefault="00AC3D0E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oát”</w:t>
            </w:r>
          </w:p>
        </w:tc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trở lại Homepage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Xem trước”</w:t>
            </w:r>
          </w:p>
        </w:tc>
        <w:tc>
          <w:tcPr>
            <w:tcW w:w="2337" w:type="dxa"/>
          </w:tcPr>
          <w:p w:rsidR="00AC3D0E" w:rsidRPr="00F018E7" w:rsidRDefault="00E86249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Hộp thoại </w:t>
            </w:r>
            <w:r w:rsidR="00AC3D0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Print Preview” của máy in</w:t>
            </w:r>
            <w:r w:rsidR="007427BE">
              <w:rPr>
                <w:sz w:val="24"/>
                <w:szCs w:val="24"/>
              </w:rPr>
              <w:t>, sau đó cho phép in từ hộp thoại đó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</w:p>
        </w:tc>
      </w:tr>
    </w:tbl>
    <w:p w:rsidR="00C654E6" w:rsidRDefault="00C654E6" w:rsidP="00FA6299">
      <w:pPr>
        <w:rPr>
          <w:b/>
          <w:sz w:val="24"/>
          <w:szCs w:val="24"/>
        </w:rPr>
      </w:pPr>
    </w:p>
    <w:p w:rsidR="000372C3" w:rsidRDefault="000372C3" w:rsidP="00E86249">
      <w:pPr>
        <w:spacing w:after="160" w:line="259" w:lineRule="auto"/>
        <w:rPr>
          <w:b/>
          <w:sz w:val="24"/>
          <w:szCs w:val="24"/>
        </w:rPr>
      </w:pPr>
    </w:p>
    <w:p w:rsidR="00C654E6" w:rsidRPr="00FA6299" w:rsidRDefault="00C654E6" w:rsidP="00FA6299">
      <w:pPr>
        <w:rPr>
          <w:b/>
          <w:sz w:val="24"/>
          <w:szCs w:val="24"/>
        </w:rPr>
      </w:pPr>
    </w:p>
    <w:sectPr w:rsidR="00C654E6" w:rsidRPr="00FA6299" w:rsidSect="00E14202">
      <w:headerReference w:type="default" r:id="rId18"/>
      <w:pgSz w:w="12240" w:h="15840" w:code="1"/>
      <w:pgMar w:top="714" w:right="1440" w:bottom="43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EF" w:rsidRDefault="009167EF" w:rsidP="00A7056E">
      <w:r>
        <w:separator/>
      </w:r>
    </w:p>
  </w:endnote>
  <w:endnote w:type="continuationSeparator" w:id="0">
    <w:p w:rsidR="009167EF" w:rsidRDefault="009167EF" w:rsidP="00A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EF" w:rsidRDefault="009167EF" w:rsidP="00A7056E">
      <w:r>
        <w:separator/>
      </w:r>
    </w:p>
  </w:footnote>
  <w:footnote w:type="continuationSeparator" w:id="0">
    <w:p w:rsidR="009167EF" w:rsidRDefault="009167EF" w:rsidP="00A7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6E" w:rsidRDefault="00A7056E">
    <w:pPr>
      <w:pStyle w:val="Header"/>
    </w:pPr>
    <w:r>
      <w:t>Báo cáo lập trình di động 2 – Nhóm 9</w:t>
    </w:r>
  </w:p>
  <w:p w:rsidR="00A7056E" w:rsidRDefault="00A7056E" w:rsidP="00A7056E">
    <w:pPr>
      <w:pStyle w:val="Header"/>
      <w:tabs>
        <w:tab w:val="clear" w:pos="4680"/>
        <w:tab w:val="clear" w:pos="9360"/>
        <w:tab w:val="left" w:pos="18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249"/>
    <w:multiLevelType w:val="hybridMultilevel"/>
    <w:tmpl w:val="12522AAE"/>
    <w:lvl w:ilvl="0" w:tplc="E9A88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55D9E"/>
    <w:multiLevelType w:val="hybridMultilevel"/>
    <w:tmpl w:val="CE4E1988"/>
    <w:lvl w:ilvl="0" w:tplc="E79A8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14F0"/>
    <w:multiLevelType w:val="hybridMultilevel"/>
    <w:tmpl w:val="2EEA45C2"/>
    <w:lvl w:ilvl="0" w:tplc="ACDE64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2"/>
    <w:rsid w:val="00031CF0"/>
    <w:rsid w:val="000372C3"/>
    <w:rsid w:val="00086382"/>
    <w:rsid w:val="000B7435"/>
    <w:rsid w:val="000C0098"/>
    <w:rsid w:val="000E1BFA"/>
    <w:rsid w:val="00122314"/>
    <w:rsid w:val="001525F8"/>
    <w:rsid w:val="001B1226"/>
    <w:rsid w:val="001D679D"/>
    <w:rsid w:val="0020096D"/>
    <w:rsid w:val="00297540"/>
    <w:rsid w:val="002A0AAC"/>
    <w:rsid w:val="002A4BF7"/>
    <w:rsid w:val="0031110F"/>
    <w:rsid w:val="003157D3"/>
    <w:rsid w:val="00320B86"/>
    <w:rsid w:val="003276F2"/>
    <w:rsid w:val="0039157B"/>
    <w:rsid w:val="003E3326"/>
    <w:rsid w:val="003F0948"/>
    <w:rsid w:val="004169F2"/>
    <w:rsid w:val="00485366"/>
    <w:rsid w:val="004A5FC5"/>
    <w:rsid w:val="004C4197"/>
    <w:rsid w:val="004D34F1"/>
    <w:rsid w:val="005314F6"/>
    <w:rsid w:val="00542A31"/>
    <w:rsid w:val="00555039"/>
    <w:rsid w:val="005969C7"/>
    <w:rsid w:val="005B5882"/>
    <w:rsid w:val="005C4837"/>
    <w:rsid w:val="005F1706"/>
    <w:rsid w:val="00610871"/>
    <w:rsid w:val="00641AD6"/>
    <w:rsid w:val="0064716D"/>
    <w:rsid w:val="00660A26"/>
    <w:rsid w:val="00675A8B"/>
    <w:rsid w:val="0069481D"/>
    <w:rsid w:val="006979A3"/>
    <w:rsid w:val="006C2173"/>
    <w:rsid w:val="006C3C19"/>
    <w:rsid w:val="007427BE"/>
    <w:rsid w:val="0074490E"/>
    <w:rsid w:val="00765031"/>
    <w:rsid w:val="00815907"/>
    <w:rsid w:val="00841B98"/>
    <w:rsid w:val="00863653"/>
    <w:rsid w:val="008A0F72"/>
    <w:rsid w:val="008A3E3D"/>
    <w:rsid w:val="008B206F"/>
    <w:rsid w:val="008B787C"/>
    <w:rsid w:val="008D779A"/>
    <w:rsid w:val="009167EF"/>
    <w:rsid w:val="009309D4"/>
    <w:rsid w:val="00937A65"/>
    <w:rsid w:val="00960AED"/>
    <w:rsid w:val="009C7EA7"/>
    <w:rsid w:val="009D2A14"/>
    <w:rsid w:val="009E0383"/>
    <w:rsid w:val="00A15083"/>
    <w:rsid w:val="00A7056E"/>
    <w:rsid w:val="00AA2381"/>
    <w:rsid w:val="00AA2919"/>
    <w:rsid w:val="00AC3D0E"/>
    <w:rsid w:val="00AF57C3"/>
    <w:rsid w:val="00B22203"/>
    <w:rsid w:val="00B35E59"/>
    <w:rsid w:val="00B64A51"/>
    <w:rsid w:val="00BA4CCF"/>
    <w:rsid w:val="00BC46DE"/>
    <w:rsid w:val="00C40F26"/>
    <w:rsid w:val="00C654E6"/>
    <w:rsid w:val="00C8138F"/>
    <w:rsid w:val="00CC4048"/>
    <w:rsid w:val="00CE158A"/>
    <w:rsid w:val="00CF5CC3"/>
    <w:rsid w:val="00D2613F"/>
    <w:rsid w:val="00D416A3"/>
    <w:rsid w:val="00D55B47"/>
    <w:rsid w:val="00D6424E"/>
    <w:rsid w:val="00D94D6A"/>
    <w:rsid w:val="00DA6CB3"/>
    <w:rsid w:val="00DC4440"/>
    <w:rsid w:val="00DF7879"/>
    <w:rsid w:val="00DF7B80"/>
    <w:rsid w:val="00E14202"/>
    <w:rsid w:val="00E81F63"/>
    <w:rsid w:val="00E86249"/>
    <w:rsid w:val="00E96061"/>
    <w:rsid w:val="00EC559D"/>
    <w:rsid w:val="00F018E7"/>
    <w:rsid w:val="00F61B74"/>
    <w:rsid w:val="00F76594"/>
    <w:rsid w:val="00FA6299"/>
    <w:rsid w:val="00FB6588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E34A"/>
  <w15:chartTrackingRefBased/>
  <w15:docId w15:val="{23B1115F-B46C-4994-B79C-C803208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02"/>
    <w:pPr>
      <w:spacing w:after="0" w:line="240" w:lineRule="auto"/>
    </w:pPr>
    <w:rPr>
      <w:rFonts w:eastAsiaTheme="minorEastAsi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6E"/>
    <w:rPr>
      <w:rFonts w:eastAsiaTheme="minorEastAs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6E"/>
    <w:rPr>
      <w:rFonts w:eastAsiaTheme="minorEastAsia" w:cs="Times New Roman"/>
      <w:sz w:val="22"/>
    </w:rPr>
  </w:style>
  <w:style w:type="table" w:styleId="TableGrid">
    <w:name w:val="Table Grid"/>
    <w:basedOn w:val="TableNormal"/>
    <w:uiPriority w:val="39"/>
    <w:rsid w:val="00A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6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8A07-4750-4218-B2B6-D9CD6C2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0-06-29T11:29:00Z</dcterms:created>
  <dcterms:modified xsi:type="dcterms:W3CDTF">2020-07-07T02:11:00Z</dcterms:modified>
</cp:coreProperties>
</file>